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7"/>
        <w:gridCol w:w="2115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061E2E8" w:rsidR="00DA3168" w:rsidRPr="00195CB2" w:rsidRDefault="00E27235" w:rsidP="008F1C2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195C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:</w:t>
            </w:r>
            <w:r w:rsidR="008F1C2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bookmarkStart w:id="0" w:name="_GoBack"/>
            <w:bookmarkEnd w:id="0"/>
            <w:r w:rsidR="00257617" w:rsidRPr="00195CB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послове набавки и управне послове у области водопривреде,</w:t>
            </w:r>
            <w:r w:rsidR="00257617" w:rsidRPr="00195CB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Одељење за правне, економско – финансијске и административно – техничке послове, Републичка дирекција за воде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звању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A1841F" w14:textId="77777777" w:rsidR="00B95A8A" w:rsidRDefault="00E27235">
            <w:pPr>
              <w:ind w:left="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r w:rsidRPr="00695909">
              <w:rPr>
                <w:rFonts w:ascii="Times New Roman" w:hAnsi="Times New Roman" w:cs="Times New Roman"/>
                <w:sz w:val="24"/>
                <w:szCs w:val="24"/>
              </w:rPr>
              <w:t>Министарство пољопривреде, шумарства и водопривреде</w:t>
            </w:r>
            <w:r w:rsidR="004D66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</w:p>
          <w:p w14:paraId="491D0A16" w14:textId="6549AD07" w:rsidR="004D6606" w:rsidRPr="004D6606" w:rsidRDefault="004D660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а дирекција за вод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849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849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8495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849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849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849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849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8495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8495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8495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8495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8495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A287-DBC3-457C-94F6-72ACE714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10</cp:revision>
  <cp:lastPrinted>2021-06-15T08:12:00Z</cp:lastPrinted>
  <dcterms:created xsi:type="dcterms:W3CDTF">2021-09-15T06:52:00Z</dcterms:created>
  <dcterms:modified xsi:type="dcterms:W3CDTF">2021-09-27T08:30:00Z</dcterms:modified>
</cp:coreProperties>
</file>